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230D9D9C" w:rsidR="00996F20" w:rsidRPr="000556AD" w:rsidRDefault="00510389" w:rsidP="00996F20">
      <w:pP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</w:rPr>
        <w:t xml:space="preserve">November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0A8C992E" w:rsidR="00996F20" w:rsidRPr="000556AD" w:rsidRDefault="0051038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ovember 10</w:t>
      </w:r>
      <w:r w:rsidR="00665405">
        <w:rPr>
          <w:rFonts w:asciiTheme="minorHAnsi" w:hAnsiTheme="minorHAnsi" w:cs="Arial"/>
          <w:sz w:val="22"/>
        </w:rPr>
        <w:t>, 201</w:t>
      </w:r>
      <w:r w:rsidR="002C4CC2">
        <w:rPr>
          <w:rFonts w:asciiTheme="minorHAnsi" w:hAnsiTheme="minorHAnsi" w:cs="Arial"/>
          <w:sz w:val="22"/>
        </w:rPr>
        <w:t>8</w:t>
      </w:r>
    </w:p>
    <w:p w14:paraId="0F1169B9" w14:textId="44371EA3" w:rsidR="00996F20" w:rsidRDefault="009B205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</w:t>
      </w:r>
      <w:r w:rsidR="00EE584A">
        <w:rPr>
          <w:rFonts w:asciiTheme="minorHAnsi" w:hAnsiTheme="minorHAnsi" w:cs="Arial"/>
          <w:sz w:val="22"/>
        </w:rPr>
        <w:t>AM – 10A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18EC61EF" w:rsidR="009B2052" w:rsidRPr="000556AD" w:rsidRDefault="00EE584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olden Corral, Austin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3F69C2D" w14:textId="40381FE4" w:rsidR="00ED7EC2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Report</w:t>
      </w:r>
    </w:p>
    <w:p w14:paraId="442C4DBD" w14:textId="6390A2D8" w:rsidR="00EE584A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Report</w:t>
      </w:r>
    </w:p>
    <w:p w14:paraId="3EC417DA" w14:textId="7396DBCF" w:rsidR="00EE584A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18 – 2019 Chapter Budget</w:t>
      </w:r>
    </w:p>
    <w:p w14:paraId="16A555E8" w14:textId="4824B6C2" w:rsidR="00510389" w:rsidRDefault="0051038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Events, Activities, and Brotherly Milestones</w:t>
      </w:r>
    </w:p>
    <w:p w14:paraId="17E90B43" w14:textId="7EC0D44D" w:rsidR="00510389" w:rsidRDefault="0051038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Delegate Proposal</w:t>
      </w:r>
    </w:p>
    <w:p w14:paraId="3CF9A6AC" w14:textId="77D4C597" w:rsidR="00510389" w:rsidRDefault="0051038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vince Call to Action</w:t>
      </w:r>
    </w:p>
    <w:p w14:paraId="3F31BDC8" w14:textId="7B9CBEE2" w:rsidR="00510389" w:rsidRDefault="0051038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lack &amp; White Ball Update</w:t>
      </w:r>
    </w:p>
    <w:p w14:paraId="4753DDB6" w14:textId="1B15E94C" w:rsidR="00510389" w:rsidRDefault="0051038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pring 2019 Intake Update</w:t>
      </w:r>
    </w:p>
    <w:p w14:paraId="426C446D" w14:textId="2630F4F2" w:rsidR="001A3733" w:rsidRDefault="001A3733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504CD7FC" w14:textId="79CF40F6" w:rsidR="0045380F" w:rsidRPr="00ED7EC2" w:rsidRDefault="001A3733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69EB1DA4" w14:textId="65BFD53C" w:rsidR="001A3733" w:rsidRDefault="001A3733" w:rsidP="001A373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63DCC3DB" w14:textId="731C259D" w:rsidR="00510389" w:rsidRPr="00510389" w:rsidRDefault="001A3733" w:rsidP="00510389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0071FD69" w14:textId="38AD1A75" w:rsidR="005D13CE" w:rsidRDefault="00ED7EC2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47FA8D88" w14:textId="6418718E" w:rsidR="00EE584A" w:rsidRDefault="00510389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ember Chapter Meeting – December 3, 2018</w:t>
      </w:r>
    </w:p>
    <w:p w14:paraId="17E55882" w14:textId="1D89FD63" w:rsidR="00EE584A" w:rsidRDefault="00EE584A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EBA3" w14:textId="77777777" w:rsidR="00A547DF" w:rsidRDefault="00A547DF">
      <w:r>
        <w:separator/>
      </w:r>
    </w:p>
  </w:endnote>
  <w:endnote w:type="continuationSeparator" w:id="0">
    <w:p w14:paraId="2C0BD104" w14:textId="77777777" w:rsidR="00A547DF" w:rsidRDefault="00A5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5B4A" w14:textId="77777777" w:rsidR="00A547DF" w:rsidRDefault="00A547DF">
      <w:r>
        <w:separator/>
      </w:r>
    </w:p>
  </w:footnote>
  <w:footnote w:type="continuationSeparator" w:id="0">
    <w:p w14:paraId="1A62D4D9" w14:textId="77777777" w:rsidR="00A547DF" w:rsidRDefault="00A5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5" o:title=""/>
        </v:shape>
        <o:OLEObject Type="Embed" ProgID="MSWordArt.2" ShapeID="_x0000_i1025" DrawAspect="Content" ObjectID="_1603304471" r:id="rId6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A547DF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30300D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5" o:title=""/>
        </v:shape>
        <o:OLEObject Type="Embed" ProgID="MSWordArt.2" ShapeID="_x0000_i1026" DrawAspect="Content" ObjectID="_1603304472" r:id="rId6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A547DF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30300D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5" o:title=""/>
        </v:shape>
        <o:OLEObject Type="Embed" ProgID="MSWordArt.2" ShapeID="_x0000_i1027" DrawAspect="Content" ObjectID="_1603304473" r:id="rId6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A547DF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30300D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4"/>
  </w:num>
  <w:num w:numId="5">
    <w:abstractNumId w:val="20"/>
  </w:num>
  <w:num w:numId="6">
    <w:abstractNumId w:val="31"/>
  </w:num>
  <w:num w:numId="7">
    <w:abstractNumId w:val="34"/>
  </w:num>
  <w:num w:numId="8">
    <w:abstractNumId w:val="37"/>
  </w:num>
  <w:num w:numId="9">
    <w:abstractNumId w:val="38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8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2"/>
  </w:num>
  <w:num w:numId="28">
    <w:abstractNumId w:val="5"/>
  </w:num>
  <w:num w:numId="29">
    <w:abstractNumId w:val="9"/>
  </w:num>
  <w:num w:numId="30">
    <w:abstractNumId w:val="39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0"/>
  </w:num>
  <w:num w:numId="36">
    <w:abstractNumId w:val="30"/>
  </w:num>
  <w:num w:numId="37">
    <w:abstractNumId w:val="35"/>
  </w:num>
  <w:num w:numId="38">
    <w:abstractNumId w:val="33"/>
  </w:num>
  <w:num w:numId="39">
    <w:abstractNumId w:val="36"/>
  </w:num>
  <w:num w:numId="40">
    <w:abstractNumId w:val="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15658"/>
    <w:rsid w:val="00216EA2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10CE7"/>
    <w:rsid w:val="00611A7E"/>
    <w:rsid w:val="00612000"/>
    <w:rsid w:val="006146D0"/>
    <w:rsid w:val="006224F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7F5F"/>
    <w:rsid w:val="00A33442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7109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E16CF"/>
    <w:rsid w:val="00BE204C"/>
    <w:rsid w:val="00BF3B73"/>
    <w:rsid w:val="00BF500B"/>
    <w:rsid w:val="00C246E1"/>
    <w:rsid w:val="00C27B69"/>
    <w:rsid w:val="00C3099C"/>
    <w:rsid w:val="00C363E2"/>
    <w:rsid w:val="00C52ED6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B5A1-ACAA-48D7-9E43-EC53C89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673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2</cp:revision>
  <cp:lastPrinted>2016-09-10T14:17:00Z</cp:lastPrinted>
  <dcterms:created xsi:type="dcterms:W3CDTF">2018-11-10T03:35:00Z</dcterms:created>
  <dcterms:modified xsi:type="dcterms:W3CDTF">2018-1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